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27  政治  法律  军事类  中国国际法溯源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27  政治  法律  军事类  中国国际法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56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27  政治  法律  军事类  中国国际法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